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46C1AC18" w:rsidR="00487020" w:rsidRPr="0028364D" w:rsidRDefault="006444A1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Pokretanje simulac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r>
        <w:rPr>
          <w:b/>
          <w:sz w:val="36"/>
        </w:rPr>
        <w:t>Sadržaj</w:t>
      </w:r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r w:rsidR="0028364D">
              <w:t>Uvod</w:t>
            </w:r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r w:rsidR="0028364D">
              <w:rPr>
                <w:b w:val="0"/>
                <w:i w:val="0"/>
                <w:sz w:val="24"/>
              </w:rPr>
              <w:t>Rezime</w:t>
            </w:r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r w:rsidR="0028364D" w:rsidRPr="0028364D">
              <w:rPr>
                <w:sz w:val="24"/>
                <w:lang w:val="es-ES"/>
              </w:rPr>
              <w:t>Namena dokumenta i ciljne gru</w:t>
            </w:r>
            <w:r w:rsidR="0028364D">
              <w:rPr>
                <w:sz w:val="24"/>
                <w:lang w:val="es-ES"/>
              </w:rPr>
              <w:t>pe</w:t>
            </w:r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r w:rsidR="0028364D">
              <w:rPr>
                <w:sz w:val="24"/>
              </w:rPr>
              <w:t>Otvorena pitanja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3077667B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6444A1">
              <w:t>Scenario pokretanja simulacije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r w:rsidR="0028364D">
              <w:rPr>
                <w:sz w:val="24"/>
              </w:rPr>
              <w:t>Kratak opis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>Tok događaja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r w:rsidR="0028364D"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r w:rsidR="0028364D">
              <w:rPr>
                <w:sz w:val="24"/>
              </w:rPr>
              <w:t>Posebni zahte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r w:rsidR="0028364D">
              <w:rPr>
                <w:sz w:val="24"/>
              </w:rPr>
              <w:t>Preduslo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r w:rsidR="0028364D">
              <w:rPr>
                <w:sz w:val="24"/>
              </w:rPr>
              <w:t>Posledice</w:t>
            </w:r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402165EE" w:rsidR="00487020" w:rsidRDefault="006444A1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07D5F40B" w:rsidR="00487020" w:rsidRDefault="006444A1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Nikola Đokić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r>
        <w:lastRenderedPageBreak/>
        <w:t>Uvod</w:t>
      </w:r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r>
        <w:t>Rezime</w:t>
      </w:r>
    </w:p>
    <w:p w14:paraId="4546E2FE" w14:textId="18F835A6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>U ovom dokumentu definiše se scenario slučajeva</w:t>
      </w:r>
      <w:r w:rsidR="006444A1">
        <w:rPr>
          <w:spacing w:val="-12"/>
          <w:lang w:val="es-ES"/>
        </w:rPr>
        <w:t xml:space="preserve"> pokretanja simulacije tržišta za određeni skup podataka o kretanju cene i određenu strategiju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bookmark2"/>
      <w:bookmarkEnd w:id="4"/>
      <w:bookmarkEnd w:id="5"/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r>
        <w:rPr>
          <w:sz w:val="28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r>
        <w:t>О</w:t>
      </w:r>
      <w:r w:rsidR="006832D4">
        <w:t>tvorena pitanja</w:t>
      </w:r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669392BC" w:rsidR="00487020" w:rsidRDefault="00F47B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 li ima potrebe dodati imena simulacijama za lakše snalaženje sa većim brojem?</w:t>
            </w: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6B1F0D00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 w:rsidR="006444A1">
        <w:rPr>
          <w:lang w:val="sr-Latn-RS"/>
        </w:rPr>
        <w:t>pokretanja simulacije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r>
        <w:t>Kratak opis</w:t>
      </w:r>
    </w:p>
    <w:p w14:paraId="2749765A" w14:textId="1D06F43F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>Ova funkcionlanost omogućava korisniku</w:t>
      </w:r>
      <w:r w:rsidR="006444A1">
        <w:t xml:space="preserve"> da testira svoju strategiju sa izabranim podacima o ceni da bi video kako se strategija snalazi na simuliranom tržištu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37C35F2B" w14:textId="77777777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r>
        <w:t>Т</w:t>
      </w:r>
      <w:r w:rsidR="006832D4">
        <w:t>ok događaja</w:t>
      </w:r>
    </w:p>
    <w:p w14:paraId="0D389BD7" w14:textId="77777777" w:rsidR="006444A1" w:rsidRDefault="006444A1" w:rsidP="006444A1">
      <w:pPr>
        <w:pStyle w:val="Heading2"/>
        <w:tabs>
          <w:tab w:val="left" w:pos="1751"/>
        </w:tabs>
        <w:ind w:left="0" w:firstLine="0"/>
      </w:pPr>
    </w:p>
    <w:p w14:paraId="7889C673" w14:textId="77777777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 Korisnik pristupa stranici za simulacije preko navigacionog menija</w:t>
      </w:r>
    </w:p>
    <w:p w14:paraId="69443AEB" w14:textId="77777777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Korisnik opciju da pokrene novu simulaciju</w:t>
      </w:r>
    </w:p>
    <w:p w14:paraId="04A227F9" w14:textId="77777777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 Korisnik bira koje će podatke o kretanju cene koristiti kao i strategiju</w:t>
      </w:r>
    </w:p>
    <w:p w14:paraId="61316A19" w14:textId="0EF5D49E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 Pritiskom na odgovarajuće naznačeno dugme korisnik traži od servera da izvrši simulaciju</w:t>
      </w:r>
    </w:p>
    <w:p w14:paraId="07EA75F6" w14:textId="6D40326A" w:rsidR="00F47B56" w:rsidRDefault="00F47B56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 Sistem čuva informacije o simulaciji da korisnik može da ih pregleda</w:t>
      </w:r>
    </w:p>
    <w:p w14:paraId="52DAF4E2" w14:textId="669B5E1D" w:rsidR="00F47B56" w:rsidRDefault="00F47B56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 Korisnik je slobodan da radi sa drugim delovima sistema dok server simulira</w:t>
      </w:r>
    </w:p>
    <w:p w14:paraId="71766C74" w14:textId="599C13DE" w:rsidR="00F47B56" w:rsidRDefault="00F47B56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. Nakon kraja ili prekida simulacije, korisnik može videti informacije o statusu izborom konkretne simulacije</w:t>
      </w:r>
    </w:p>
    <w:p w14:paraId="12CBF46F" w14:textId="77777777" w:rsidR="006444A1" w:rsidRDefault="006444A1">
      <w:pPr>
        <w:rPr>
          <w:sz w:val="28"/>
          <w:szCs w:val="28"/>
        </w:rPr>
      </w:pPr>
      <w:bookmarkStart w:id="16" w:name="2.3_Алтернативни_ток_догађаја"/>
      <w:bookmarkStart w:id="17" w:name="_bookmark8"/>
      <w:bookmarkEnd w:id="16"/>
      <w:bookmarkEnd w:id="17"/>
      <w:r>
        <w:rPr>
          <w:b/>
          <w:bCs/>
          <w:sz w:val="28"/>
          <w:szCs w:val="28"/>
        </w:rPr>
        <w:br w:type="page"/>
      </w:r>
    </w:p>
    <w:p w14:paraId="3B19FEC2" w14:textId="46B39A12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</w:p>
    <w:p w14:paraId="732A777B" w14:textId="77777777" w:rsidR="006444A1" w:rsidRDefault="006444A1" w:rsidP="006444A1">
      <w:pPr>
        <w:pStyle w:val="Heading2"/>
        <w:tabs>
          <w:tab w:val="left" w:pos="1751"/>
        </w:tabs>
        <w:spacing w:before="77"/>
        <w:ind w:firstLine="0"/>
      </w:pPr>
    </w:p>
    <w:p w14:paraId="34C89054" w14:textId="4F3BBDD5" w:rsidR="006444A1" w:rsidRDefault="006444A1" w:rsidP="006444A1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a.1. Korisnik bira da pogleda status postojeće simulacije</w:t>
      </w:r>
    </w:p>
    <w:p w14:paraId="2C1DA429" w14:textId="082F8507" w:rsidR="006444A1" w:rsidRPr="006444A1" w:rsidRDefault="006444A1" w:rsidP="006444A1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a.2. Sistem korisniku prikazuje informacije o statusu simulacije kao i izveštaj ukoliko je simulacija završena</w:t>
      </w: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r>
        <w:t>Posebni zahtevi</w:t>
      </w:r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220EFFA3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r>
        <w:t>Preduslovi</w:t>
      </w:r>
    </w:p>
    <w:p w14:paraId="3471DC7E" w14:textId="3F36ACCF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</w:p>
    <w:p w14:paraId="2F90563F" w14:textId="78F58E34" w:rsidR="006444A1" w:rsidRP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Korisnik mora da bude ulogovan da bi pristupio ovoj funkciji sistema.</w:t>
      </w:r>
    </w:p>
    <w:p w14:paraId="0FB22307" w14:textId="77777777" w:rsidR="00487020" w:rsidRDefault="00487020">
      <w:pPr>
        <w:pStyle w:val="BodyText"/>
        <w:rPr>
          <w:sz w:val="30"/>
        </w:rPr>
      </w:pPr>
    </w:p>
    <w:p w14:paraId="3FF68ACD" w14:textId="77777777" w:rsidR="00487020" w:rsidRDefault="00487020">
      <w:pPr>
        <w:pStyle w:val="BodyText"/>
        <w:spacing w:before="3"/>
        <w:rPr>
          <w:sz w:val="34"/>
        </w:rPr>
      </w:pPr>
    </w:p>
    <w:p w14:paraId="7037AA58" w14:textId="7F5D5E2B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r>
        <w:t>Posledice</w:t>
      </w:r>
    </w:p>
    <w:p w14:paraId="3BF28C6F" w14:textId="63025F0E" w:rsidR="006444A1" w:rsidRDefault="006444A1" w:rsidP="006444A1">
      <w:pPr>
        <w:pStyle w:val="Heading2"/>
        <w:tabs>
          <w:tab w:val="left" w:pos="1751"/>
        </w:tabs>
        <w:ind w:firstLine="0"/>
      </w:pPr>
    </w:p>
    <w:p w14:paraId="6D058907" w14:textId="645147EC" w:rsidR="006444A1" w:rsidRP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nformacije o pokrenutoj simulaciji ostaju perzistentno zapamćene .</w:t>
      </w:r>
    </w:p>
    <w:sectPr w:rsidR="006444A1" w:rsidRPr="006444A1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38F5" w14:textId="77777777" w:rsidR="00331A4D" w:rsidRDefault="00331A4D">
      <w:r>
        <w:separator/>
      </w:r>
    </w:p>
  </w:endnote>
  <w:endnote w:type="continuationSeparator" w:id="0">
    <w:p w14:paraId="07DF4CB1" w14:textId="77777777" w:rsidR="00331A4D" w:rsidRDefault="0033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0B4A" w14:textId="77777777" w:rsidR="00331A4D" w:rsidRDefault="00331A4D">
      <w:r>
        <w:separator/>
      </w:r>
    </w:p>
  </w:footnote>
  <w:footnote w:type="continuationSeparator" w:id="0">
    <w:p w14:paraId="48B103B3" w14:textId="77777777" w:rsidR="00331A4D" w:rsidRDefault="00331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3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3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28364D"/>
    <w:rsid w:val="00313463"/>
    <w:rsid w:val="00331A4D"/>
    <w:rsid w:val="004666E3"/>
    <w:rsid w:val="00487020"/>
    <w:rsid w:val="006444A1"/>
    <w:rsid w:val="006832D4"/>
    <w:rsid w:val="006D73BE"/>
    <w:rsid w:val="00755A73"/>
    <w:rsid w:val="00B6790C"/>
    <w:rsid w:val="00E42CE6"/>
    <w:rsid w:val="00F4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6</cp:revision>
  <dcterms:created xsi:type="dcterms:W3CDTF">2023-03-13T23:03:00Z</dcterms:created>
  <dcterms:modified xsi:type="dcterms:W3CDTF">2023-03-2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